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  2  必修  遗传与进化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  2  必修  遗传与进化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17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  2  必修  遗传与进化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